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2.08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ՍԴ-ԷԱՃԱՊՁԲ-19/4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սահմանադրական դատարա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Բաղրամյան 10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кондиционера и пылесоса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1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10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Ն գործառնական վարչ 900011023331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1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10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1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10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սահմանադրական դատարա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